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05" w:rsidRDefault="00C02005" w:rsidP="00C02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6"/>
          <w:szCs w:val="26"/>
        </w:rPr>
        <w:t xml:space="preserve">     </w:t>
      </w:r>
      <w:r w:rsidR="00F542F0" w:rsidRPr="00C02005">
        <w:rPr>
          <w:rFonts w:ascii="Times New Roman" w:hAnsi="Times New Roman" w:cs="Times New Roman"/>
          <w:b/>
          <w:sz w:val="24"/>
          <w:szCs w:val="24"/>
        </w:rPr>
        <w:t xml:space="preserve">Всем привет! Сегодня пятница, </w:t>
      </w:r>
      <w:r w:rsidR="00B7623B" w:rsidRPr="00C02005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 xml:space="preserve">апреля, </w:t>
      </w:r>
      <w:r w:rsidR="00F542F0" w:rsidRPr="00C02005">
        <w:rPr>
          <w:rFonts w:ascii="Times New Roman" w:hAnsi="Times New Roman" w:cs="Times New Roman"/>
          <w:b/>
          <w:sz w:val="24"/>
          <w:szCs w:val="24"/>
        </w:rPr>
        <w:t xml:space="preserve">в эфире </w:t>
      </w:r>
      <w:r>
        <w:rPr>
          <w:rFonts w:ascii="Times New Roman" w:hAnsi="Times New Roman" w:cs="Times New Roman"/>
          <w:b/>
          <w:sz w:val="24"/>
          <w:szCs w:val="24"/>
        </w:rPr>
        <w:t xml:space="preserve">вновь </w:t>
      </w:r>
      <w:r w:rsidR="00F542F0" w:rsidRPr="00C02005">
        <w:rPr>
          <w:rFonts w:ascii="Times New Roman" w:hAnsi="Times New Roman" w:cs="Times New Roman"/>
          <w:b/>
          <w:sz w:val="24"/>
          <w:szCs w:val="24"/>
        </w:rPr>
        <w:t xml:space="preserve">школьная радиостанция «220 </w:t>
      </w:r>
      <w:r w:rsidR="00F542F0" w:rsidRPr="00C02005">
        <w:rPr>
          <w:rFonts w:ascii="Times New Roman" w:hAnsi="Times New Roman" w:cs="Times New Roman"/>
          <w:sz w:val="24"/>
          <w:szCs w:val="24"/>
        </w:rPr>
        <w:t>Вольт». Мы держим вас под напряжением!</w:t>
      </w:r>
    </w:p>
    <w:p w:rsidR="00BE2272" w:rsidRDefault="00EF6BE0" w:rsidP="00504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49BE">
        <w:rPr>
          <w:rFonts w:ascii="Times New Roman" w:hAnsi="Times New Roman" w:cs="Times New Roman"/>
          <w:sz w:val="24"/>
          <w:szCs w:val="24"/>
        </w:rPr>
        <w:t xml:space="preserve">А вчера, в России отмечался </w:t>
      </w:r>
      <w:r w:rsidR="005049BE" w:rsidRPr="005049BE">
        <w:rPr>
          <w:rFonts w:ascii="Times New Roman" w:hAnsi="Times New Roman" w:cs="Times New Roman"/>
          <w:sz w:val="24"/>
          <w:szCs w:val="24"/>
        </w:rPr>
        <w:t xml:space="preserve">профессиональный праздник – День российской полиграфии, учреждённый в 2014 году. </w:t>
      </w:r>
    </w:p>
    <w:p w:rsidR="005049BE" w:rsidRDefault="00BE2272" w:rsidP="00504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049BE" w:rsidRPr="005049BE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справочникам,  </w:t>
      </w:r>
      <w:r w:rsidR="005049BE" w:rsidRPr="005049BE">
        <w:rPr>
          <w:rFonts w:ascii="Times New Roman" w:hAnsi="Times New Roman" w:cs="Times New Roman"/>
          <w:sz w:val="24"/>
          <w:szCs w:val="24"/>
        </w:rPr>
        <w:t>«полиграфия» – отрасль производства, связанна</w:t>
      </w:r>
      <w:r>
        <w:rPr>
          <w:rFonts w:ascii="Times New Roman" w:hAnsi="Times New Roman" w:cs="Times New Roman"/>
          <w:sz w:val="24"/>
          <w:szCs w:val="24"/>
        </w:rPr>
        <w:t>я с выпуском печатной продукции (</w:t>
      </w:r>
      <w:r w:rsidR="005049BE" w:rsidRPr="005049BE">
        <w:rPr>
          <w:rFonts w:ascii="Times New Roman" w:hAnsi="Times New Roman" w:cs="Times New Roman"/>
          <w:sz w:val="24"/>
          <w:szCs w:val="24"/>
        </w:rPr>
        <w:t>книжной, журнальной, газетной, деловой, этикеточ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5049BE" w:rsidRPr="005049BE">
        <w:rPr>
          <w:rFonts w:ascii="Times New Roman" w:hAnsi="Times New Roman" w:cs="Times New Roman"/>
          <w:sz w:val="24"/>
          <w:szCs w:val="24"/>
        </w:rPr>
        <w:t>. </w:t>
      </w:r>
      <w:proofErr w:type="gramEnd"/>
    </w:p>
    <w:p w:rsidR="005049BE" w:rsidRDefault="005049BE" w:rsidP="00504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9BE">
        <w:rPr>
          <w:rFonts w:ascii="Times New Roman" w:hAnsi="Times New Roman" w:cs="Times New Roman"/>
          <w:sz w:val="24"/>
          <w:szCs w:val="24"/>
        </w:rPr>
        <w:t>За точку отсчета было выбрано важное историческое и культурное событие – выход в свет в 1564 году «Апостола» – первой печатной книги на Руси, подготовленной Иваном Фёдоровым. Впоследствии эта дата стала основанием для учреждения празднования Дня православной книги. Что же касается 19 апреля, то считается, что в этот день в 1563 году первопечатник Иван Фёдоров начал работу над книгой.</w:t>
      </w:r>
    </w:p>
    <w:p w:rsidR="00FE72C1" w:rsidRDefault="005049BE" w:rsidP="00EB5D38">
      <w:pPr>
        <w:pStyle w:val="a3"/>
        <w:spacing w:before="0" w:beforeAutospacing="0" w:after="0" w:afterAutospacing="0"/>
        <w:ind w:left="-284" w:firstLine="284"/>
        <w:jc w:val="both"/>
        <w:rPr>
          <w:color w:val="000000"/>
          <w:shd w:val="clear" w:color="auto" w:fill="FFFFFF"/>
        </w:rPr>
      </w:pPr>
      <w:r>
        <w:t xml:space="preserve">      </w:t>
      </w:r>
      <w:r w:rsidRPr="005049BE">
        <w:t>С инициативой же учреждения такого профессионального праздника выступили сами полиграфисты, которую в 2013 году поддержало и Министерство Культуры РФ</w:t>
      </w:r>
      <w:r>
        <w:t>.</w:t>
      </w:r>
      <w:r w:rsidRPr="005049BE">
        <w:br/>
      </w:r>
      <w:r w:rsidR="00EF6BE0">
        <w:t xml:space="preserve">     </w:t>
      </w:r>
      <w:r w:rsidR="00EF6BE0" w:rsidRPr="00EF6BE0">
        <w:t xml:space="preserve">Сегодня праздник </w:t>
      </w:r>
      <w:proofErr w:type="gramStart"/>
      <w:r w:rsidR="00EF6BE0" w:rsidRPr="00EF6BE0">
        <w:t>отмечают</w:t>
      </w:r>
      <w:proofErr w:type="gramEnd"/>
      <w:r w:rsidR="00EF6BE0" w:rsidRPr="00EF6BE0">
        <w:t xml:space="preserve"> </w:t>
      </w:r>
      <w:r w:rsidR="00EF6BE0">
        <w:t xml:space="preserve">прежде всего </w:t>
      </w:r>
      <w:r w:rsidR="00EF6BE0" w:rsidRPr="00EF6BE0">
        <w:t xml:space="preserve">люди, стоящие у печатного оборудования. </w:t>
      </w:r>
      <w:r w:rsidR="00EF6BE0">
        <w:t xml:space="preserve">Благодаря </w:t>
      </w:r>
      <w:proofErr w:type="gramStart"/>
      <w:r w:rsidR="00EF6BE0">
        <w:t>им</w:t>
      </w:r>
      <w:proofErr w:type="gramEnd"/>
      <w:r w:rsidR="00EF6BE0">
        <w:t>, м</w:t>
      </w:r>
      <w:r w:rsidR="00EF6BE0" w:rsidRPr="00EF6BE0">
        <w:t>агия книги позволяет ей оставаться интересной и востребованной в жизни человека даже в наш век электроники, а профессионалы, работающие в полиграфии, помогают в этом. Профессионализм, помноженный на творческое воображение и фантазию людей, работающих в полиграфии, в буквальном смысле делают нашу жизнь ярче, интереснее и красочнее. </w:t>
      </w:r>
      <w:r w:rsidR="00EF6BE0" w:rsidRPr="00EF6BE0">
        <w:br/>
      </w:r>
      <w:r w:rsidR="00EB5D38" w:rsidRPr="00FE72C1">
        <w:rPr>
          <w:b/>
          <w:i/>
          <w:u w:val="single"/>
        </w:rPr>
        <w:t xml:space="preserve">   Люди, данной </w:t>
      </w:r>
      <w:proofErr w:type="gramStart"/>
      <w:r w:rsidR="00EB5D38" w:rsidRPr="00FE72C1">
        <w:rPr>
          <w:b/>
          <w:i/>
          <w:u w:val="single"/>
        </w:rPr>
        <w:t>профессии</w:t>
      </w:r>
      <w:proofErr w:type="gramEnd"/>
      <w:r w:rsidR="00EB5D38">
        <w:t xml:space="preserve"> прежде всего должны быть грамотными и хорошо разбираться в литературе и истории. Может быть, в недалеком</w:t>
      </w:r>
      <w:r w:rsidR="00FE72C1">
        <w:t xml:space="preserve"> будущем</w:t>
      </w:r>
      <w:r w:rsidR="00EB5D38">
        <w:t xml:space="preserve">, кто-то из наших девятиклассников свяжет свою жизнь с этой профессией, ведь на </w:t>
      </w:r>
      <w:r w:rsidR="00EB5D38" w:rsidRPr="00C02005">
        <w:rPr>
          <w:color w:val="000000"/>
          <w:shd w:val="clear" w:color="auto" w:fill="FFFFFF"/>
        </w:rPr>
        <w:t xml:space="preserve"> этой неделе </w:t>
      </w:r>
      <w:r w:rsidR="00EB5D38">
        <w:rPr>
          <w:color w:val="000000"/>
          <w:shd w:val="clear" w:color="auto" w:fill="FFFFFF"/>
        </w:rPr>
        <w:t>они как раз</w:t>
      </w:r>
      <w:r w:rsidR="00EB5D38" w:rsidRPr="00C02005">
        <w:rPr>
          <w:color w:val="000000"/>
          <w:shd w:val="clear" w:color="auto" w:fill="FFFFFF"/>
        </w:rPr>
        <w:t xml:space="preserve"> сдавали устный экзамен по русскому языку. Вариант состоял из 4 заданий:</w:t>
      </w:r>
    </w:p>
    <w:p w:rsidR="00BE2272" w:rsidRDefault="00EB5D38" w:rsidP="00FE72C1">
      <w:pPr>
        <w:pStyle w:val="a3"/>
        <w:spacing w:before="0" w:beforeAutospacing="0" w:after="0" w:afterAutospacing="0"/>
        <w:ind w:left="-284" w:firstLine="284"/>
        <w:rPr>
          <w:color w:val="000000"/>
          <w:shd w:val="clear" w:color="auto" w:fill="FFFFFF"/>
        </w:rPr>
      </w:pPr>
      <w:r w:rsidRPr="00C02005">
        <w:rPr>
          <w:color w:val="000000"/>
        </w:rPr>
        <w:br/>
      </w:r>
      <w:r w:rsidRPr="00C02005">
        <w:rPr>
          <w:color w:val="000000"/>
          <w:shd w:val="clear" w:color="auto" w:fill="FFFFFF"/>
        </w:rPr>
        <w:t>- выразительно прочитать текст; </w:t>
      </w:r>
      <w:r w:rsidRPr="00C02005">
        <w:rPr>
          <w:color w:val="000000"/>
        </w:rPr>
        <w:br/>
      </w:r>
      <w:r w:rsidRPr="00C02005">
        <w:rPr>
          <w:color w:val="000000"/>
          <w:shd w:val="clear" w:color="auto" w:fill="FFFFFF"/>
        </w:rPr>
        <w:t xml:space="preserve">- пересказать его, соблюдая все </w:t>
      </w:r>
      <w:proofErr w:type="spellStart"/>
      <w:r w:rsidRPr="00C02005">
        <w:rPr>
          <w:color w:val="000000"/>
          <w:shd w:val="clear" w:color="auto" w:fill="FFFFFF"/>
        </w:rPr>
        <w:t>микротемы</w:t>
      </w:r>
      <w:proofErr w:type="spellEnd"/>
      <w:r w:rsidRPr="00C02005">
        <w:rPr>
          <w:color w:val="000000"/>
          <w:shd w:val="clear" w:color="auto" w:fill="FFFFFF"/>
        </w:rPr>
        <w:t xml:space="preserve"> абзацев;</w:t>
      </w:r>
      <w:r w:rsidRPr="00C02005">
        <w:rPr>
          <w:color w:val="000000"/>
        </w:rPr>
        <w:br/>
      </w:r>
      <w:r w:rsidRPr="00C02005">
        <w:rPr>
          <w:color w:val="000000"/>
          <w:shd w:val="clear" w:color="auto" w:fill="FFFFFF"/>
        </w:rPr>
        <w:t>- составить монолог по выбранной теме, их было три</w:t>
      </w:r>
      <w:r w:rsidR="00FE72C1">
        <w:rPr>
          <w:color w:val="000000"/>
          <w:shd w:val="clear" w:color="auto" w:fill="FFFFFF"/>
        </w:rPr>
        <w:t>:</w:t>
      </w:r>
      <w:r w:rsidRPr="00C02005">
        <w:rPr>
          <w:color w:val="000000"/>
          <w:shd w:val="clear" w:color="auto" w:fill="FFFFFF"/>
        </w:rPr>
        <w:t> </w:t>
      </w:r>
      <w:r w:rsidRPr="00C02005">
        <w:rPr>
          <w:color w:val="000000"/>
        </w:rPr>
        <w:br/>
      </w:r>
      <w:r w:rsidRPr="00C02005">
        <w:rPr>
          <w:color w:val="000000"/>
          <w:shd w:val="clear" w:color="auto" w:fill="FFFFFF"/>
        </w:rPr>
        <w:t>первая - описание фотографии, </w:t>
      </w:r>
      <w:r w:rsidRPr="00C02005">
        <w:rPr>
          <w:color w:val="000000"/>
        </w:rPr>
        <w:br/>
      </w:r>
      <w:r w:rsidRPr="00C02005">
        <w:rPr>
          <w:color w:val="000000"/>
          <w:shd w:val="clear" w:color="auto" w:fill="FFFFFF"/>
        </w:rPr>
        <w:t>вторая - ваше любимое время года </w:t>
      </w:r>
      <w:r w:rsidRPr="00C02005">
        <w:rPr>
          <w:color w:val="000000"/>
        </w:rPr>
        <w:br/>
      </w:r>
      <w:r w:rsidRPr="00C02005">
        <w:rPr>
          <w:color w:val="000000"/>
          <w:shd w:val="clear" w:color="auto" w:fill="FFFFFF"/>
        </w:rPr>
        <w:t>третья - польза книг.</w:t>
      </w:r>
    </w:p>
    <w:p w:rsidR="00FE72C1" w:rsidRDefault="00EB5D38" w:rsidP="00FE72C1">
      <w:pPr>
        <w:pStyle w:val="a3"/>
        <w:spacing w:before="0" w:beforeAutospacing="0" w:after="0" w:afterAutospacing="0"/>
        <w:ind w:left="-284" w:firstLine="284"/>
        <w:rPr>
          <w:color w:val="000000"/>
          <w:shd w:val="clear" w:color="auto" w:fill="FFFFFF"/>
        </w:rPr>
      </w:pPr>
      <w:r w:rsidRPr="00C02005">
        <w:rPr>
          <w:color w:val="000000"/>
          <w:shd w:val="clear" w:color="auto" w:fill="FFFFFF"/>
        </w:rPr>
        <w:t xml:space="preserve"> </w:t>
      </w:r>
      <w:proofErr w:type="gramStart"/>
      <w:r w:rsidRPr="00C02005">
        <w:rPr>
          <w:color w:val="000000"/>
          <w:shd w:val="clear" w:color="auto" w:fill="FFFFFF"/>
        </w:rPr>
        <w:t>У каждой темы есть наводящие вопросы, помогающие составить монолог);</w:t>
      </w:r>
      <w:r w:rsidRPr="00C02005">
        <w:rPr>
          <w:color w:val="000000"/>
        </w:rPr>
        <w:br/>
      </w:r>
      <w:r w:rsidRPr="00C02005">
        <w:rPr>
          <w:color w:val="000000"/>
          <w:shd w:val="clear" w:color="auto" w:fill="FFFFFF"/>
        </w:rPr>
        <w:t>- диалог с учителем,</w:t>
      </w:r>
      <w:r w:rsidR="00FE72C1">
        <w:rPr>
          <w:color w:val="000000"/>
          <w:shd w:val="clear" w:color="auto" w:fill="FFFFFF"/>
        </w:rPr>
        <w:t xml:space="preserve"> </w:t>
      </w:r>
      <w:r w:rsidRPr="00C02005">
        <w:rPr>
          <w:color w:val="000000"/>
          <w:shd w:val="clear" w:color="auto" w:fill="FFFFFF"/>
        </w:rPr>
        <w:t>который принимает экзамен.</w:t>
      </w:r>
      <w:proofErr w:type="gramEnd"/>
      <w:r w:rsidRPr="00C02005">
        <w:rPr>
          <w:color w:val="000000"/>
        </w:rPr>
        <w:br/>
      </w:r>
      <w:r w:rsidRPr="00C02005">
        <w:rPr>
          <w:color w:val="000000"/>
          <w:shd w:val="clear" w:color="auto" w:fill="FFFFFF"/>
        </w:rPr>
        <w:t>На человека по 15 минут. </w:t>
      </w:r>
    </w:p>
    <w:p w:rsidR="00FE72C1" w:rsidRDefault="00EB5D38" w:rsidP="00EB5D38">
      <w:pPr>
        <w:pStyle w:val="a3"/>
        <w:spacing w:before="0" w:beforeAutospacing="0" w:after="0" w:afterAutospacing="0"/>
        <w:ind w:left="-284" w:firstLine="284"/>
        <w:jc w:val="both"/>
        <w:rPr>
          <w:color w:val="000000"/>
          <w:shd w:val="clear" w:color="auto" w:fill="FFFFFF"/>
        </w:rPr>
      </w:pPr>
      <w:r w:rsidRPr="00C02005">
        <w:rPr>
          <w:color w:val="000000"/>
        </w:rPr>
        <w:br/>
      </w:r>
      <w:r w:rsidRPr="00C02005">
        <w:rPr>
          <w:color w:val="000000"/>
          <w:shd w:val="clear" w:color="auto" w:fill="FFFFFF"/>
        </w:rPr>
        <w:t xml:space="preserve">Наши ученики смогли справиться с волнением и выполнить работу. Как рассказал один из учеников 9 класса: «Хоть учителя и были свои, волнение всё равно присутствовало. Ты мог </w:t>
      </w:r>
      <w:r w:rsidR="00FE72C1">
        <w:rPr>
          <w:color w:val="000000"/>
          <w:shd w:val="clear" w:color="auto" w:fill="FFFFFF"/>
        </w:rPr>
        <w:t>запнуться на элементарном слове</w:t>
      </w:r>
      <w:r w:rsidRPr="00C02005">
        <w:rPr>
          <w:color w:val="000000"/>
          <w:shd w:val="clear" w:color="auto" w:fill="FFFFFF"/>
        </w:rPr>
        <w:t>»</w:t>
      </w:r>
      <w:r w:rsidR="00FE72C1">
        <w:rPr>
          <w:color w:val="000000"/>
          <w:shd w:val="clear" w:color="auto" w:fill="FFFFFF"/>
        </w:rPr>
        <w:t>.</w:t>
      </w:r>
    </w:p>
    <w:p w:rsidR="00EB5D38" w:rsidRDefault="00EB5D38" w:rsidP="00EB5D38">
      <w:pPr>
        <w:pStyle w:val="a3"/>
        <w:spacing w:before="0" w:beforeAutospacing="0" w:after="0" w:afterAutospacing="0"/>
        <w:ind w:left="-284" w:firstLine="284"/>
        <w:jc w:val="both"/>
        <w:rPr>
          <w:b/>
          <w:bCs/>
          <w:color w:val="333333"/>
          <w:shd w:val="clear" w:color="auto" w:fill="FFFFFF"/>
        </w:rPr>
      </w:pPr>
      <w:r w:rsidRPr="00C02005">
        <w:rPr>
          <w:color w:val="000000"/>
          <w:shd w:val="clear" w:color="auto" w:fill="FFFFFF"/>
        </w:rPr>
        <w:br/>
      </w:r>
      <w:r w:rsidR="00FE72C1">
        <w:rPr>
          <w:b/>
          <w:color w:val="333333"/>
          <w:shd w:val="clear" w:color="auto" w:fill="FFFFFF"/>
        </w:rPr>
        <w:t xml:space="preserve">          </w:t>
      </w:r>
      <w:r w:rsidRPr="003E2BF7">
        <w:rPr>
          <w:b/>
          <w:i/>
          <w:color w:val="333333"/>
          <w:u w:val="single"/>
          <w:shd w:val="clear" w:color="auto" w:fill="FFFFFF"/>
        </w:rPr>
        <w:t>Непосредственно </w:t>
      </w:r>
      <w:r w:rsidRPr="003E2BF7">
        <w:rPr>
          <w:b/>
          <w:bCs/>
          <w:i/>
          <w:color w:val="333333"/>
          <w:u w:val="single"/>
          <w:shd w:val="clear" w:color="auto" w:fill="FFFFFF"/>
        </w:rPr>
        <w:t>перед</w:t>
      </w:r>
      <w:r w:rsidRPr="00C02005">
        <w:rPr>
          <w:b/>
          <w:color w:val="333333"/>
          <w:shd w:val="clear" w:color="auto" w:fill="FFFFFF"/>
        </w:rPr>
        <w:t> самим </w:t>
      </w:r>
      <w:r w:rsidRPr="00C02005">
        <w:rPr>
          <w:b/>
          <w:bCs/>
          <w:color w:val="333333"/>
          <w:shd w:val="clear" w:color="auto" w:fill="FFFFFF"/>
        </w:rPr>
        <w:t>экзаменом</w:t>
      </w:r>
      <w:r w:rsidRPr="00C02005">
        <w:rPr>
          <w:b/>
          <w:color w:val="333333"/>
          <w:shd w:val="clear" w:color="auto" w:fill="FFFFFF"/>
        </w:rPr>
        <w:t> мы часто видим студентов с </w:t>
      </w:r>
      <w:r w:rsidRPr="00C02005">
        <w:rPr>
          <w:b/>
          <w:bCs/>
          <w:color w:val="333333"/>
          <w:shd w:val="clear" w:color="auto" w:fill="FFFFFF"/>
        </w:rPr>
        <w:t>шоколадками</w:t>
      </w:r>
      <w:r w:rsidRPr="00C02005">
        <w:rPr>
          <w:b/>
          <w:color w:val="333333"/>
          <w:shd w:val="clear" w:color="auto" w:fill="FFFFFF"/>
        </w:rPr>
        <w:t> или </w:t>
      </w:r>
      <w:r w:rsidRPr="00C02005">
        <w:rPr>
          <w:b/>
          <w:bCs/>
          <w:color w:val="333333"/>
          <w:shd w:val="clear" w:color="auto" w:fill="FFFFFF"/>
        </w:rPr>
        <w:t>шоколадными</w:t>
      </w:r>
      <w:r w:rsidRPr="00C02005">
        <w:rPr>
          <w:b/>
          <w:color w:val="333333"/>
          <w:shd w:val="clear" w:color="auto" w:fill="FFFFFF"/>
        </w:rPr>
        <w:t> </w:t>
      </w:r>
      <w:r w:rsidRPr="00C02005">
        <w:rPr>
          <w:b/>
          <w:bCs/>
          <w:color w:val="333333"/>
          <w:shd w:val="clear" w:color="auto" w:fill="FFFFFF"/>
        </w:rPr>
        <w:t xml:space="preserve">батончиками. </w:t>
      </w:r>
      <w:r w:rsidR="003E2BF7">
        <w:rPr>
          <w:b/>
          <w:bCs/>
          <w:color w:val="333333"/>
          <w:shd w:val="clear" w:color="auto" w:fill="FFFFFF"/>
        </w:rPr>
        <w:t>Ведь бытует мнение, что шоколад помогает  лучше работать серым клеточкам головного мозга, но х</w:t>
      </w:r>
      <w:r w:rsidRPr="00C02005">
        <w:rPr>
          <w:b/>
          <w:bCs/>
          <w:color w:val="333333"/>
          <w:shd w:val="clear" w:color="auto" w:fill="FFFFFF"/>
        </w:rPr>
        <w:t xml:space="preserve">орошо </w:t>
      </w:r>
      <w:r w:rsidR="003E2BF7">
        <w:rPr>
          <w:b/>
          <w:bCs/>
          <w:color w:val="333333"/>
          <w:shd w:val="clear" w:color="auto" w:fill="FFFFFF"/>
        </w:rPr>
        <w:t xml:space="preserve">это </w:t>
      </w:r>
      <w:r w:rsidRPr="00C02005">
        <w:rPr>
          <w:b/>
          <w:bCs/>
          <w:color w:val="333333"/>
          <w:shd w:val="clear" w:color="auto" w:fill="FFFFFF"/>
        </w:rPr>
        <w:t>или плохо?</w:t>
      </w:r>
    </w:p>
    <w:p w:rsidR="003E2BF7" w:rsidRPr="00C02005" w:rsidRDefault="003E2BF7" w:rsidP="00EB5D38">
      <w:pPr>
        <w:pStyle w:val="a3"/>
        <w:spacing w:before="0" w:beforeAutospacing="0" w:after="0" w:afterAutospacing="0"/>
        <w:ind w:left="-284" w:firstLine="284"/>
        <w:jc w:val="both"/>
        <w:rPr>
          <w:b/>
          <w:color w:val="000000"/>
          <w:shd w:val="clear" w:color="auto" w:fill="FFFFFF"/>
        </w:rPr>
      </w:pPr>
    </w:p>
    <w:p w:rsidR="005169CA" w:rsidRDefault="00EB5D38" w:rsidP="005169CA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околад в период экзаменов – это очень хорошо. Но! смотря </w:t>
      </w:r>
      <w:proofErr w:type="gramStart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</w:t>
      </w:r>
      <w:proofErr w:type="gramEnd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колько. Дело в том, что молочный шоколад в большом количестве (1 плитка) </w:t>
      </w:r>
      <w:proofErr w:type="gramStart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условно</w:t>
      </w:r>
      <w:proofErr w:type="gramEnd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ст мозгу мощную волну энергии, но через несколько минут эта волна схлынет, уровень сахара снова упадет и мозг попросту начнет тупить в самый не подходящий момент. П</w:t>
      </w:r>
      <w:r w:rsidR="003E2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этому молочный шоколад лучше поменя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на </w:t>
      </w:r>
      <w:r w:rsidR="003E2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ный</w:t>
      </w:r>
      <w:r w:rsidR="003E2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держащий не менее 75% какао</w:t>
      </w:r>
      <w:r w:rsidR="003E2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акой шоколад не подведет, хотя есть его сразу по целой плитке тоже не надо. Аналогичная ситуация с другими сладостями – конфеты и зефир лучше всего заменить батончиками мюсли или сухофруктами.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2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сли мы вас еще не убедили, что шоколад полезен, то п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лагаем к вашему вниманию несколько фактов, которые подтверждают, что шоколад является полезным продуктом: </w:t>
      </w:r>
    </w:p>
    <w:p w:rsidR="005169CA" w:rsidRDefault="00EB5D38" w:rsidP="005169CA">
      <w:pPr>
        <w:ind w:left="-426"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Шоколад – отличный антидепрессант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Шоколад спасает нас от инфарктов, инсультов и атеросклероза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Шоколад полезен для сердца и сосудов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Шоколад защищает нас от рака и язвенной болезни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Шоколад полезен для мозга и нервной системы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Шоколад облегчает течение ПМС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Шоколад – прекрасное средство для профилактики простуды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Шоколад улучшает пищеварение</w:t>
      </w:r>
      <w:r w:rsidR="00516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169CA" w:rsidRDefault="00EB5D38" w:rsidP="005169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169C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Однако есть у изысканного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комства и заядлые противники, что утверждают: «От шоколада больше вреда, чем пользы». Так ли это на самом деле?</w:t>
      </w:r>
      <w:r w:rsidR="00516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тельно, в ряде случаев</w:t>
      </w:r>
      <w:r w:rsidR="00956F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Шоколад провоцирует появление угревой сыпи, воспалений и прыщей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Шоколад вредит деснам, разрушает зубную эмаль и способствует развитию кариеса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т шоколада быстро поправляются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Шоколад вызывает аллергию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В шоколаде – много кофеина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Шоколад вызывает зависимость</w:t>
      </w:r>
    </w:p>
    <w:p w:rsidR="00E50CBE" w:rsidRDefault="00EB5D38" w:rsidP="005169C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</w:pP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956FDD" w:rsidRPr="00956F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EFEF6"/>
          <w:lang w:eastAsia="ru-RU"/>
        </w:rPr>
        <w:t>Поэтому, наш</w:t>
      </w:r>
      <w:r w:rsidR="00956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 xml:space="preserve"> совет: у</w:t>
      </w:r>
      <w:r w:rsidRPr="00C02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 xml:space="preserve">тром перед экзаменом </w:t>
      </w:r>
      <w:r w:rsidR="00E50CBE" w:rsidRPr="00C02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>съешьте</w:t>
      </w:r>
      <w:r w:rsidRPr="00C02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 xml:space="preserve"> что-нибудь с высоким содержанием белка и клетчатки: яйца, фасоль, тост из зернового хлеба с медом или овсянку, мюсли. Если же вы слишком волнуетесь, </w:t>
      </w:r>
      <w:r w:rsidR="00E50CBE" w:rsidRPr="00C02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>нервничаете</w:t>
      </w:r>
      <w:r w:rsidRPr="00C02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>, и не можете совсем есть, съешьте хотя бы  банан, а с собой возьмите курагу, изюм, хлебцы или батончики мюсли, горький шоколад и, конечно, воду! – все то, что поддержит вас на экзамене.</w:t>
      </w:r>
      <w:r w:rsidR="00956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 xml:space="preserve"> И, конечно же, не забудьте взять знания.</w:t>
      </w:r>
    </w:p>
    <w:p w:rsidR="00E50CBE" w:rsidRDefault="00EB5D38" w:rsidP="005169C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</w:pPr>
      <w:r w:rsidRPr="00C02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br/>
      </w:r>
      <w:r w:rsidR="00956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 xml:space="preserve">   А вот, чтобы подготовиться к экзаменам, необязательно це</w:t>
      </w:r>
      <w:r w:rsidR="00E50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>лыми днями сидеть за учебниками. М</w:t>
      </w:r>
      <w:r w:rsidR="00956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 xml:space="preserve">ожно сочетать полезное с </w:t>
      </w:r>
      <w:proofErr w:type="gramStart"/>
      <w:r w:rsidR="00956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>приятным</w:t>
      </w:r>
      <w:proofErr w:type="gramEnd"/>
      <w:r w:rsidR="00E50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>,</w:t>
      </w:r>
      <w:r w:rsidR="00956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 xml:space="preserve"> и просто посмотреть</w:t>
      </w:r>
      <w:r w:rsidR="00E50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 xml:space="preserve"> </w:t>
      </w:r>
      <w:r w:rsidR="00956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>хороший исторический фильм</w:t>
      </w:r>
      <w:r w:rsidR="00E50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6"/>
          <w:lang w:eastAsia="ru-RU"/>
        </w:rPr>
        <w:t>, благодаря которому не только повторить изученный материал, но и отдохнуть.</w:t>
      </w:r>
    </w:p>
    <w:p w:rsidR="00E50CBE" w:rsidRDefault="00E50CBE" w:rsidP="00EB5D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CB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Тем боле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к</w:t>
      </w:r>
      <w:r w:rsidR="00EB5D38"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матографисты очень часто в сюжетах обращались к историческим событиям, произошедшим в разные временные эпохи. И сегодня, в рубрике «Фильм, фильм, фильм…», мы расскажем вам о некоторых из них. </w:t>
      </w:r>
    </w:p>
    <w:p w:rsidR="00E50CBE" w:rsidRDefault="00EB5D38" w:rsidP="00EB5D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0CB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Фильм первый</w:t>
      </w:r>
      <w:r w:rsidR="00E50CB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50CBE"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лександр Невский»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нят в 1938 году. Фильм повествование о том, что на западные рубежи Руси наступают войска Тевтонского Ордена. Они захватывают Псков, мучают и убивают местных жителей. Рыцари заранее делят ещё не завоеванные русские земли, присваивая себе титулы князей и надеясь на поддержку Папы Римского. Новгородский люд на вече решает собирать дружину и звать на командование ей опытного полководца князя Александра, прозванного Невским. Двое богатырей — 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аврила Алексич и Васька Буслаев (реальные личности) — сватаются к одной девице, и она решает, что выберет того, кто лучше покажет себя в битве.</w:t>
      </w:r>
      <w:r w:rsidR="00E50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чем же закончилась эта битва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ы надеемся, знает любой школьник – победа русских войск на Чудском озере.</w:t>
      </w:r>
    </w:p>
    <w:p w:rsidR="002318E1" w:rsidRDefault="00EB5D38" w:rsidP="00EB5D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0CB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Еще один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ческий сюжет</w:t>
      </w:r>
      <w:r w:rsidR="00231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г в основу фильма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Легенда о </w:t>
      </w:r>
      <w:proofErr w:type="spellStart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врате</w:t>
      </w:r>
      <w:proofErr w:type="spellEnd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вышедш</w:t>
      </w:r>
      <w:r w:rsidR="00231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й на большой экран в 2017 году. Повествование о 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XIII век</w:t>
      </w:r>
      <w:r w:rsidR="00231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сь раздроблена и вот-вот падет на колени перед ханом Золотой Орды Батыем. Испепеляя города и заливая русские земли кровью, захватчики не встречают серьезного сопротивления, и лишь один воин бросает им вызов. Молодой рязанский витязь </w:t>
      </w:r>
      <w:proofErr w:type="spellStart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патий</w:t>
      </w:r>
      <w:proofErr w:type="spellEnd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врат</w:t>
      </w:r>
      <w:proofErr w:type="spellEnd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главляет отряд смельчаков, чтобы отомстить за свою любовь и за свою родину. Его отвага поразит даже Батыя, а его имя навсегда останется в памяти народа. Воин, ставший легендой. Подвиг, сохранившийся в веках.</w:t>
      </w:r>
    </w:p>
    <w:p w:rsidR="00E23C75" w:rsidRDefault="00EB5D38" w:rsidP="00E23C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1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2318E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И таких картин</w:t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ем кинематографе не единицы, а десятки и даже сотни, и </w:t>
      </w:r>
      <w:proofErr w:type="gramStart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</w:t>
      </w:r>
      <w:proofErr w:type="gramEnd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proofErr w:type="gramEnd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нас есть возможность как можно больше узнать о своей истории, а узнав, гордиться, что нам посчастливилось жить в Великой стране.</w:t>
      </w:r>
    </w:p>
    <w:p w:rsidR="00E23C75" w:rsidRDefault="002318E1" w:rsidP="00E23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чтобы не  забывать свою историю, важно знать хронологию </w:t>
      </w:r>
      <w:r w:rsidR="00E23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ытий, день за днем. И мы хотим предложить вашему вниманию памятные даты апреля:</w:t>
      </w:r>
      <w:r w:rsidR="00EB5D38"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6A091F" w:rsidRDefault="00641E24" w:rsidP="00E23C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05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апреля - советские войска освободили Братиславу от </w:t>
      </w:r>
      <w:proofErr w:type="spellStart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цко-фашистских</w:t>
      </w:r>
      <w:proofErr w:type="spellEnd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хватчиков.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апреля - войска маршала Василевского взяли штурмом город-крепость Кенигсберг.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апреля - войска Малиновского освободили Одессу от фашистов.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 апреля - войсками маршала </w:t>
      </w:r>
      <w:proofErr w:type="spellStart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бухина</w:t>
      </w:r>
      <w:proofErr w:type="spellEnd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вобождена от немецко-фашистских захватчиков Вена.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апреля - Берлинская стратегическая наступательная операция.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апреля - В 1242 году русские воины князя Александра Невского одержали победу над немецкими рыцарями на Чудском озере</w:t>
      </w:r>
      <w:proofErr w:type="gramEnd"/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C0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апреля - на Эльбе произошла встреча советских и американских войск.</w:t>
      </w:r>
      <w:r w:rsidR="00E23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тчасти благодаря именно этому событию, была приближена победа </w:t>
      </w:r>
      <w:proofErr w:type="gramStart"/>
      <w:r w:rsidR="00E23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E23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23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="00E23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орой мировой войне, нашему поколению повезло, над нашей головой мирное </w:t>
      </w:r>
      <w:proofErr w:type="spellStart"/>
      <w:r w:rsidR="00E23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ое</w:t>
      </w:r>
      <w:proofErr w:type="spellEnd"/>
      <w:r w:rsidR="00E23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бо, но и мы одерживаем первые победы: </w:t>
      </w:r>
    </w:p>
    <w:p w:rsidR="00E23C75" w:rsidRPr="00C02005" w:rsidRDefault="00E23C75" w:rsidP="00E2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8A" w:rsidRDefault="00F73F5B" w:rsidP="00C0200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12 апреля, </w:t>
      </w:r>
      <w:r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девятиклассников в составе Семенова Дмитрия, </w:t>
      </w:r>
      <w:proofErr w:type="spellStart"/>
      <w:r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кива</w:t>
      </w:r>
      <w:proofErr w:type="spellEnd"/>
      <w:r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я, </w:t>
      </w:r>
      <w:proofErr w:type="spellStart"/>
      <w:r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ртова</w:t>
      </w:r>
      <w:proofErr w:type="spellEnd"/>
      <w:r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а, </w:t>
      </w:r>
      <w:proofErr w:type="spellStart"/>
      <w:r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</w:t>
      </w:r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>лкиной</w:t>
      </w:r>
      <w:proofErr w:type="spellEnd"/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ы</w:t>
      </w:r>
      <w:proofErr w:type="spellEnd"/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чаковой</w:t>
      </w:r>
      <w:proofErr w:type="spellEnd"/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и и </w:t>
      </w:r>
      <w:proofErr w:type="spellStart"/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ик</w:t>
      </w:r>
      <w:proofErr w:type="spellEnd"/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и стали первыми в районном этапе </w:t>
      </w:r>
      <w:proofErr w:type="spellStart"/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дентских</w:t>
      </w:r>
      <w:proofErr w:type="spellEnd"/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язаний. Теперь ребятам предстоит отстаивать честь нашего района на республиканском уровне! </w:t>
      </w:r>
      <w:proofErr w:type="spellStart"/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им</w:t>
      </w:r>
      <w:proofErr w:type="spellEnd"/>
      <w:r w:rsidR="00113C8A" w:rsidRPr="0011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и их наставников! Мы в вас верим!!!</w:t>
      </w:r>
    </w:p>
    <w:p w:rsidR="00113C8A" w:rsidRPr="00884C4B" w:rsidRDefault="00BE2272" w:rsidP="00C020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 от</w:t>
      </w:r>
      <w:r w:rsidR="00113C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</w:t>
      </w:r>
      <w:r w:rsidR="00113C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льное «Виват» </w:t>
      </w:r>
      <w:proofErr w:type="spellStart"/>
      <w:r w:rsidR="00113C8A" w:rsidRPr="00884C4B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чаковой</w:t>
      </w:r>
      <w:proofErr w:type="spellEnd"/>
      <w:r w:rsidR="00113C8A" w:rsidRPr="0088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е и </w:t>
      </w:r>
      <w:proofErr w:type="spellStart"/>
      <w:r w:rsidR="00113C8A" w:rsidRPr="00884C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чевской</w:t>
      </w:r>
      <w:proofErr w:type="spellEnd"/>
      <w:r w:rsidR="00113C8A" w:rsidRPr="0088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е Васильевне, ведь благодаря этому тандему наша школа вновь на первой ступени, на этот раз на районном конкурсе чтецов на английском языке.</w:t>
      </w:r>
    </w:p>
    <w:p w:rsidR="00135541" w:rsidRPr="00C02005" w:rsidRDefault="00884C4B" w:rsidP="00C0200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пуск подходит к концу и</w:t>
      </w:r>
      <w:r w:rsidR="00CC6675" w:rsidRPr="00C020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ы, </w:t>
      </w:r>
      <w:r w:rsidR="00CC6675" w:rsidRPr="0088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CC6675" w:rsidRPr="00C0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ах нашего радио спешим поздрав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пову</w:t>
      </w:r>
      <w:r w:rsidR="00CC6675"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6675"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я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нем рождения!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C6675" w:rsidRPr="00C0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всей души желаем много-много счастья, бодрости, здоровья, любви, красоты рассветов и закатов, радости в душе и всех благ! Пусть рядом всегда будут верные друзья, в кошельке пусть множатся деньги, а в доме цветут уют, радость, тепло и достаток!</w:t>
      </w:r>
    </w:p>
    <w:p w:rsidR="00135541" w:rsidRPr="00135541" w:rsidRDefault="00135541" w:rsidP="00C02005">
      <w:pPr>
        <w:pStyle w:val="a4"/>
        <w:ind w:left="-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020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Вас звучит музыкальный подарок, ну а мы прощаемся с Вами, до новых встреч в эфире, в студии работали</w:t>
      </w:r>
      <w:r w:rsidRPr="0013554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…</w:t>
      </w:r>
    </w:p>
    <w:sectPr w:rsidR="00135541" w:rsidRPr="00135541" w:rsidSect="00FA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491"/>
    <w:multiLevelType w:val="multilevel"/>
    <w:tmpl w:val="EBCA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B552DE"/>
    <w:multiLevelType w:val="multilevel"/>
    <w:tmpl w:val="98C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2F0"/>
    <w:rsid w:val="00074165"/>
    <w:rsid w:val="00113C8A"/>
    <w:rsid w:val="00135541"/>
    <w:rsid w:val="002318E1"/>
    <w:rsid w:val="002F6C15"/>
    <w:rsid w:val="003E2BF7"/>
    <w:rsid w:val="004323C0"/>
    <w:rsid w:val="004C30F1"/>
    <w:rsid w:val="005049BE"/>
    <w:rsid w:val="005169CA"/>
    <w:rsid w:val="00582410"/>
    <w:rsid w:val="00641E24"/>
    <w:rsid w:val="006A091F"/>
    <w:rsid w:val="00884C4B"/>
    <w:rsid w:val="00956FDD"/>
    <w:rsid w:val="00A55DD5"/>
    <w:rsid w:val="00B7623B"/>
    <w:rsid w:val="00B87BE4"/>
    <w:rsid w:val="00B93555"/>
    <w:rsid w:val="00BE2272"/>
    <w:rsid w:val="00BF076C"/>
    <w:rsid w:val="00C02005"/>
    <w:rsid w:val="00CB02C9"/>
    <w:rsid w:val="00CC6675"/>
    <w:rsid w:val="00E200CF"/>
    <w:rsid w:val="00E23C75"/>
    <w:rsid w:val="00E50CBE"/>
    <w:rsid w:val="00E72BCD"/>
    <w:rsid w:val="00E825C3"/>
    <w:rsid w:val="00E94026"/>
    <w:rsid w:val="00EB5D38"/>
    <w:rsid w:val="00EE5E24"/>
    <w:rsid w:val="00EF6BE0"/>
    <w:rsid w:val="00F16A16"/>
    <w:rsid w:val="00F542F0"/>
    <w:rsid w:val="00F73F5B"/>
    <w:rsid w:val="00FA42FA"/>
    <w:rsid w:val="00FB4249"/>
    <w:rsid w:val="00FE72C1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00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762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1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2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7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1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64A9-AB30-4995-ABDC-54B6F6CA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Женя</cp:lastModifiedBy>
  <cp:revision>12</cp:revision>
  <dcterms:created xsi:type="dcterms:W3CDTF">2018-04-04T12:04:00Z</dcterms:created>
  <dcterms:modified xsi:type="dcterms:W3CDTF">2018-04-23T21:32:00Z</dcterms:modified>
</cp:coreProperties>
</file>